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D140AE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D140AE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D140AE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F2078C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6D6BA7" w:rsidRPr="006D6BA7">
        <w:rPr>
          <w:rFonts w:ascii="Arial" w:hAnsi="Arial" w:cs="Arial"/>
          <w:b/>
        </w:rPr>
        <w:t xml:space="preserve"> </w:t>
      </w:r>
      <w:r w:rsidR="006D6BA7" w:rsidRPr="00FC50F5">
        <w:rPr>
          <w:rFonts w:ascii="Arial" w:hAnsi="Arial" w:cs="Arial"/>
          <w:b/>
        </w:rPr>
        <w:t>7HC16</w:t>
      </w:r>
      <w:r w:rsidR="00607864" w:rsidRPr="00607864">
        <w:rPr>
          <w:rFonts w:ascii="Arial" w:hAnsi="Arial" w:cs="Arial"/>
          <w:b/>
        </w:rPr>
        <w:t xml:space="preserve"> </w:t>
      </w:r>
      <w:r w:rsidR="00124D3E" w:rsidRPr="00124D3E">
        <w:rPr>
          <w:rFonts w:ascii="Arial" w:hAnsi="Arial" w:cs="Arial"/>
          <w:b/>
        </w:rPr>
        <w:t xml:space="preserve"> </w:t>
      </w:r>
      <w:r w:rsidR="00554403" w:rsidRPr="005E7B27">
        <w:t xml:space="preserve"> </w:t>
      </w:r>
      <w:r w:rsidR="00AD2C49" w:rsidRPr="00AD2C49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1970F9">
        <w:rPr>
          <w:rFonts w:ascii="Arial" w:hAnsi="Arial" w:cs="Arial"/>
          <w:b/>
        </w:rPr>
        <w:t>09-July-2021 (AN)</w:t>
      </w: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I-Year </w:t>
      </w:r>
      <w:r w:rsidR="009320C7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I- Semester </w:t>
      </w:r>
      <w:r w:rsidR="001970F9">
        <w:rPr>
          <w:rFonts w:ascii="Arial" w:hAnsi="Arial" w:cs="Arial"/>
          <w:b/>
        </w:rPr>
        <w:t xml:space="preserve">Pending </w:t>
      </w:r>
      <w:r w:rsidR="003C0175">
        <w:rPr>
          <w:rFonts w:ascii="Arial" w:hAnsi="Arial" w:cs="Arial"/>
          <w:b/>
        </w:rPr>
        <w:t xml:space="preserve">External Examination, </w:t>
      </w:r>
      <w:r w:rsidR="001970F9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 xml:space="preserve"> - 2021 (</w:t>
      </w:r>
      <w:r w:rsidR="00A743D3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645C34" w:rsidRDefault="006D6BA7" w:rsidP="003C0175">
      <w:pPr>
        <w:jc w:val="center"/>
        <w:rPr>
          <w:rFonts w:ascii="Arial" w:hAnsi="Arial" w:cs="Arial"/>
          <w:b/>
        </w:rPr>
      </w:pPr>
      <w:r w:rsidRPr="00FC50F5">
        <w:rPr>
          <w:rFonts w:ascii="Arial" w:hAnsi="Arial" w:cs="Arial"/>
          <w:b/>
        </w:rPr>
        <w:t>MATHEMATICS-II (DIFFERENTIAL CALCULUS)</w:t>
      </w:r>
      <w:r>
        <w:rPr>
          <w:rFonts w:ascii="Arial" w:hAnsi="Arial" w:cs="Arial"/>
          <w:b/>
        </w:rPr>
        <w:t xml:space="preserve"> (CSE, IT and ECM)</w:t>
      </w:r>
    </w:p>
    <w:p w:rsidR="00F25E5A" w:rsidRDefault="00F25E5A" w:rsidP="00F25E5A">
      <w:pPr>
        <w:rPr>
          <w:rFonts w:ascii="Arial" w:hAnsi="Arial" w:cs="Arial"/>
          <w:b/>
          <w:sz w:val="2"/>
        </w:rPr>
      </w:pPr>
    </w:p>
    <w:p w:rsidR="00645C34" w:rsidRPr="008D3E72" w:rsidRDefault="00645C34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D140AE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AE71C9" w:rsidRDefault="00E65CA4" w:rsidP="00DA1C67">
      <w:pPr>
        <w:jc w:val="center"/>
        <w:rPr>
          <w:rFonts w:ascii="Arial" w:hAnsi="Arial" w:cs="Arial"/>
          <w:b/>
          <w:sz w:val="4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AE71C9" w:rsidRDefault="00915DE5" w:rsidP="0006370E">
      <w:pPr>
        <w:jc w:val="center"/>
        <w:rPr>
          <w:rFonts w:ascii="Arial" w:hAnsi="Arial" w:cs="Arial"/>
          <w:b/>
          <w:sz w:val="6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Pr="00AE71C9" w:rsidRDefault="005B4F2C" w:rsidP="005B4F2C">
      <w:pPr>
        <w:jc w:val="right"/>
        <w:rPr>
          <w:rFonts w:ascii="Arial" w:hAnsi="Arial" w:cs="Arial"/>
          <w:b/>
          <w:sz w:val="2"/>
        </w:rPr>
      </w:pPr>
    </w:p>
    <w:p w:rsidR="00CF7DE2" w:rsidRPr="00AE71C9" w:rsidRDefault="00CF7DE2" w:rsidP="005B4F2C">
      <w:pPr>
        <w:jc w:val="right"/>
        <w:rPr>
          <w:rFonts w:ascii="Arial" w:hAnsi="Arial" w:cs="Arial"/>
          <w:b/>
          <w:sz w:val="2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F40D2A" w:rsidTr="00AE71C9">
        <w:tc>
          <w:tcPr>
            <w:tcW w:w="466" w:type="dxa"/>
          </w:tcPr>
          <w:p w:rsidR="0006370E" w:rsidRPr="006B240C" w:rsidRDefault="0006370E" w:rsidP="00AE71C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AE71C9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06370E" w:rsidRPr="006B240C" w:rsidRDefault="0006370E" w:rsidP="00AE71C9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AE71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AE71C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AE71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097A65" w:rsidRPr="00F40D2A" w:rsidTr="00AE71C9">
        <w:tc>
          <w:tcPr>
            <w:tcW w:w="466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097A65" w:rsidRPr="00097A65" w:rsidRDefault="00097A65" w:rsidP="00AE71C9">
            <w:pPr>
              <w:rPr>
                <w:rFonts w:ascii="Arial" w:hAnsi="Arial" w:cs="Arial"/>
                <w:noProof/>
                <w:lang w:bidi="hi-IN"/>
              </w:rPr>
            </w:pPr>
            <w:r w:rsidRPr="00097A65">
              <w:rPr>
                <w:rFonts w:ascii="Arial" w:hAnsi="Arial" w:cs="Arial"/>
                <w:noProof/>
                <w:lang w:bidi="hi-IN"/>
              </w:rPr>
              <w:t xml:space="preserve">If </w:t>
            </w:r>
            <w:r w:rsidRPr="00097A65">
              <w:rPr>
                <w:rFonts w:ascii="Arial" w:hAnsi="Arial" w:cs="Arial"/>
                <w:noProof/>
                <w:position w:val="-30"/>
                <w:lang w:bidi="hi-IN"/>
              </w:rPr>
              <w:object w:dxaOrig="1719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05pt;height:36pt" o:ole="">
                  <v:imagedata r:id="rId9" o:title=""/>
                </v:shape>
                <o:OLEObject Type="Embed" ProgID="Equation.3" ShapeID="_x0000_i1025" DrawAspect="Content" ObjectID="_1687338788" r:id="rId10"/>
              </w:object>
            </w:r>
            <w:r w:rsidRPr="00097A65">
              <w:rPr>
                <w:rFonts w:ascii="Arial" w:hAnsi="Arial" w:cs="Arial"/>
                <w:noProof/>
                <w:lang w:bidi="hi-IN"/>
              </w:rPr>
              <w:t xml:space="preserve"> when x ≠ 0, y ≠ 0 and f(x,y) = 0 when x = 0, y = 0. Find out whether the funcion f(x,y) is continuous at origin.</w:t>
            </w:r>
          </w:p>
        </w:tc>
        <w:tc>
          <w:tcPr>
            <w:tcW w:w="447" w:type="dxa"/>
          </w:tcPr>
          <w:p w:rsidR="00097A65" w:rsidRPr="00097A65" w:rsidRDefault="00097A65" w:rsidP="00AE71C9">
            <w:pPr>
              <w:rPr>
                <w:rFonts w:ascii="Arial" w:hAnsi="Arial" w:cs="Arial"/>
                <w:sz w:val="18"/>
                <w:szCs w:val="18"/>
              </w:rPr>
            </w:pPr>
            <w:r w:rsidRPr="00097A65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097A65" w:rsidRPr="003B7BBF" w:rsidRDefault="00097A65" w:rsidP="00AE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97A65" w:rsidRPr="00F40D2A" w:rsidTr="00AE71C9">
        <w:tc>
          <w:tcPr>
            <w:tcW w:w="466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E71C9" w:rsidRPr="00AE71C9" w:rsidRDefault="00AE71C9" w:rsidP="00AE71C9">
            <w:pPr>
              <w:rPr>
                <w:rFonts w:ascii="Arial" w:hAnsi="Arial" w:cs="Arial"/>
                <w:sz w:val="4"/>
              </w:rPr>
            </w:pPr>
          </w:p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97A65" w:rsidRPr="00097A65" w:rsidRDefault="00097A65" w:rsidP="00AE71C9">
            <w:pPr>
              <w:rPr>
                <w:rFonts w:ascii="Arial" w:hAnsi="Arial" w:cs="Arial"/>
              </w:rPr>
            </w:pPr>
            <w:r w:rsidRPr="00097A65">
              <w:rPr>
                <w:rFonts w:ascii="Arial" w:hAnsi="Arial" w:cs="Arial"/>
              </w:rPr>
              <w:t>Discuss the maxima and minima of  f(x, y) = x</w:t>
            </w:r>
            <w:r w:rsidRPr="00097A65">
              <w:rPr>
                <w:rFonts w:ascii="Arial" w:hAnsi="Arial" w:cs="Arial"/>
                <w:vertAlign w:val="superscript"/>
              </w:rPr>
              <w:t>2</w:t>
            </w:r>
            <w:r w:rsidRPr="00097A65">
              <w:rPr>
                <w:rFonts w:ascii="Arial" w:hAnsi="Arial" w:cs="Arial"/>
              </w:rPr>
              <w:t xml:space="preserve"> + y</w:t>
            </w:r>
            <w:r w:rsidRPr="00097A65">
              <w:rPr>
                <w:rFonts w:ascii="Arial" w:hAnsi="Arial" w:cs="Arial"/>
                <w:vertAlign w:val="superscript"/>
              </w:rPr>
              <w:t>2</w:t>
            </w:r>
            <w:r w:rsidRPr="00097A65">
              <w:rPr>
                <w:rFonts w:ascii="Arial" w:hAnsi="Arial" w:cs="Arial"/>
              </w:rPr>
              <w:t xml:space="preserve"> +  </w:t>
            </w:r>
            <w:r w:rsidR="00AE71C9" w:rsidRPr="00097A65">
              <w:rPr>
                <w:rFonts w:ascii="Arial" w:hAnsi="Arial" w:cs="Arial"/>
                <w:position w:val="-30"/>
              </w:rPr>
              <w:object w:dxaOrig="340" w:dyaOrig="680">
                <v:shape id="_x0000_i1026" type="#_x0000_t75" style="width:21.95pt;height:28.05pt" o:ole="">
                  <v:imagedata r:id="rId11" o:title=""/>
                </v:shape>
                <o:OLEObject Type="Embed" ProgID="Equation.3" ShapeID="_x0000_i1026" DrawAspect="Content" ObjectID="_1687338789" r:id="rId12"/>
              </w:object>
            </w:r>
            <w:r w:rsidRPr="00097A6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47" w:type="dxa"/>
          </w:tcPr>
          <w:p w:rsidR="00097A65" w:rsidRPr="00097A65" w:rsidRDefault="00097A65" w:rsidP="00AE71C9">
            <w:pPr>
              <w:rPr>
                <w:rFonts w:ascii="Arial" w:hAnsi="Arial" w:cs="Arial"/>
                <w:sz w:val="18"/>
                <w:szCs w:val="18"/>
              </w:rPr>
            </w:pPr>
            <w:r w:rsidRPr="00097A65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097A65" w:rsidRPr="003B7BBF" w:rsidRDefault="00097A65" w:rsidP="00AE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097A65" w:rsidRDefault="00097A65" w:rsidP="00AE7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97A65" w:rsidRPr="00F40D2A" w:rsidTr="00AE71C9">
        <w:tc>
          <w:tcPr>
            <w:tcW w:w="466" w:type="dxa"/>
          </w:tcPr>
          <w:p w:rsidR="00097A65" w:rsidRPr="004F3E2C" w:rsidRDefault="00097A65" w:rsidP="00AE71C9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430" w:type="dxa"/>
          </w:tcPr>
          <w:p w:rsidR="00097A65" w:rsidRPr="004F3E2C" w:rsidRDefault="00097A65" w:rsidP="00AE71C9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8554" w:type="dxa"/>
          </w:tcPr>
          <w:p w:rsidR="00097A65" w:rsidRPr="004F3E2C" w:rsidRDefault="00097A65" w:rsidP="00AE71C9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447" w:type="dxa"/>
          </w:tcPr>
          <w:p w:rsidR="00097A65" w:rsidRPr="004F3E2C" w:rsidRDefault="00097A65" w:rsidP="00AE71C9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633" w:type="dxa"/>
          </w:tcPr>
          <w:p w:rsidR="00097A65" w:rsidRPr="004F3E2C" w:rsidRDefault="00097A65" w:rsidP="00AE71C9">
            <w:pPr>
              <w:jc w:val="center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817" w:type="dxa"/>
          </w:tcPr>
          <w:p w:rsidR="00097A65" w:rsidRPr="004F3E2C" w:rsidRDefault="00097A65" w:rsidP="00AE71C9">
            <w:pPr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097A65" w:rsidRPr="00F40D2A" w:rsidTr="00AE71C9">
        <w:tc>
          <w:tcPr>
            <w:tcW w:w="466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097A65" w:rsidRPr="00097A65" w:rsidRDefault="00097A65" w:rsidP="00AE71C9">
            <w:pPr>
              <w:rPr>
                <w:rFonts w:ascii="Arial" w:hAnsi="Arial" w:cs="Arial"/>
              </w:rPr>
            </w:pPr>
            <w:r w:rsidRPr="00097A65">
              <w:rPr>
                <w:rFonts w:ascii="Arial" w:hAnsi="Arial" w:cs="Arial"/>
              </w:rPr>
              <w:t>Solve  p</w:t>
            </w:r>
            <w:r w:rsidRPr="00097A65">
              <w:rPr>
                <w:rFonts w:ascii="Arial" w:hAnsi="Arial" w:cs="Arial"/>
                <w:vertAlign w:val="superscript"/>
              </w:rPr>
              <w:t>2</w:t>
            </w:r>
            <w:r w:rsidRPr="00097A65">
              <w:rPr>
                <w:rFonts w:ascii="Arial" w:hAnsi="Arial" w:cs="Arial"/>
              </w:rPr>
              <w:t xml:space="preserve"> + px + py + xy = 0</w:t>
            </w:r>
          </w:p>
        </w:tc>
        <w:tc>
          <w:tcPr>
            <w:tcW w:w="447" w:type="dxa"/>
          </w:tcPr>
          <w:p w:rsidR="00097A65" w:rsidRPr="00097A65" w:rsidRDefault="00097A65" w:rsidP="00AE71C9">
            <w:pPr>
              <w:rPr>
                <w:rFonts w:ascii="Arial" w:hAnsi="Arial" w:cs="Arial"/>
                <w:sz w:val="18"/>
                <w:szCs w:val="18"/>
              </w:rPr>
            </w:pPr>
            <w:r w:rsidRPr="00097A65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097A65" w:rsidRPr="003B7BBF" w:rsidRDefault="00097A65" w:rsidP="00AE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817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97A65" w:rsidRPr="00F40D2A" w:rsidTr="00AE71C9">
        <w:tc>
          <w:tcPr>
            <w:tcW w:w="466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97A65" w:rsidRPr="00097A65" w:rsidRDefault="00097A65" w:rsidP="00AE71C9">
            <w:pPr>
              <w:jc w:val="both"/>
              <w:rPr>
                <w:rFonts w:ascii="Arial" w:hAnsi="Arial" w:cs="Arial"/>
              </w:rPr>
            </w:pPr>
            <w:r w:rsidRPr="00097A65">
              <w:rPr>
                <w:rFonts w:ascii="Arial" w:hAnsi="Arial" w:cs="Arial"/>
              </w:rPr>
              <w:t xml:space="preserve">The rate at which bacteria multiply is proportional to N the instantaneous number present. If the original number doubles in 2 hours, in how many hours will it be triple ?  </w:t>
            </w:r>
          </w:p>
        </w:tc>
        <w:tc>
          <w:tcPr>
            <w:tcW w:w="447" w:type="dxa"/>
          </w:tcPr>
          <w:p w:rsidR="00097A65" w:rsidRPr="00097A65" w:rsidRDefault="00097A65" w:rsidP="00AE71C9">
            <w:pPr>
              <w:rPr>
                <w:rFonts w:ascii="Arial" w:hAnsi="Arial" w:cs="Arial"/>
                <w:sz w:val="18"/>
                <w:szCs w:val="18"/>
              </w:rPr>
            </w:pPr>
            <w:r w:rsidRPr="00097A65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097A65" w:rsidRPr="003B7BBF" w:rsidRDefault="00097A65" w:rsidP="00AE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817" w:type="dxa"/>
          </w:tcPr>
          <w:p w:rsidR="00097A65" w:rsidRDefault="00097A65" w:rsidP="00AE7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97A65" w:rsidRPr="00F40D2A" w:rsidTr="00AE71C9">
        <w:tc>
          <w:tcPr>
            <w:tcW w:w="466" w:type="dxa"/>
          </w:tcPr>
          <w:p w:rsidR="00097A65" w:rsidRPr="00AE71C9" w:rsidRDefault="00097A65" w:rsidP="00AE71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097A65" w:rsidRPr="00AE71C9" w:rsidRDefault="00097A65" w:rsidP="00AE71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097A65" w:rsidRPr="00AE71C9" w:rsidRDefault="00097A65" w:rsidP="00AE71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097A65" w:rsidRPr="00AE71C9" w:rsidRDefault="00097A65" w:rsidP="00AE71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097A65" w:rsidRPr="00AE71C9" w:rsidRDefault="00097A65" w:rsidP="00AE71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097A65" w:rsidRPr="00AE71C9" w:rsidRDefault="00097A65" w:rsidP="00AE71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A65" w:rsidRPr="00F40D2A" w:rsidTr="00AE71C9">
        <w:tc>
          <w:tcPr>
            <w:tcW w:w="466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097A65" w:rsidRPr="00097A65" w:rsidRDefault="00097A65" w:rsidP="00AE71C9">
            <w:pPr>
              <w:rPr>
                <w:rFonts w:ascii="Arial" w:hAnsi="Arial" w:cs="Arial"/>
              </w:rPr>
            </w:pPr>
            <w:r w:rsidRPr="00097A65">
              <w:rPr>
                <w:rFonts w:ascii="Arial" w:hAnsi="Arial" w:cs="Arial"/>
              </w:rPr>
              <w:t>Solve (D</w:t>
            </w:r>
            <w:r w:rsidRPr="00097A65">
              <w:rPr>
                <w:rFonts w:ascii="Arial" w:hAnsi="Arial" w:cs="Arial"/>
                <w:vertAlign w:val="superscript"/>
              </w:rPr>
              <w:t>2</w:t>
            </w:r>
            <w:r w:rsidRPr="00097A65">
              <w:rPr>
                <w:rFonts w:ascii="Arial" w:hAnsi="Arial" w:cs="Arial"/>
              </w:rPr>
              <w:t xml:space="preserve"> + 2D + 2) y  =  sin 2x</w:t>
            </w:r>
          </w:p>
        </w:tc>
        <w:tc>
          <w:tcPr>
            <w:tcW w:w="447" w:type="dxa"/>
          </w:tcPr>
          <w:p w:rsidR="00097A65" w:rsidRPr="00097A65" w:rsidRDefault="00097A65" w:rsidP="00AE71C9">
            <w:pPr>
              <w:rPr>
                <w:rFonts w:ascii="Arial" w:hAnsi="Arial" w:cs="Arial"/>
                <w:sz w:val="18"/>
                <w:szCs w:val="18"/>
              </w:rPr>
            </w:pPr>
            <w:r w:rsidRPr="00097A65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097A65" w:rsidRPr="004126E9" w:rsidRDefault="00097A65" w:rsidP="00AE71C9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097A65" w:rsidRPr="00F40D2A" w:rsidTr="00AE71C9">
        <w:tc>
          <w:tcPr>
            <w:tcW w:w="466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E71C9" w:rsidRPr="00AE71C9" w:rsidRDefault="00AE71C9" w:rsidP="00AE71C9">
            <w:pPr>
              <w:rPr>
                <w:rFonts w:ascii="Arial" w:hAnsi="Arial" w:cs="Arial"/>
                <w:sz w:val="16"/>
              </w:rPr>
            </w:pPr>
          </w:p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97A65" w:rsidRPr="00097A65" w:rsidRDefault="00097A65" w:rsidP="00AE71C9">
            <w:pPr>
              <w:rPr>
                <w:rFonts w:ascii="Arial" w:hAnsi="Arial" w:cs="Arial"/>
              </w:rPr>
            </w:pPr>
            <w:r w:rsidRPr="00097A65">
              <w:rPr>
                <w:rFonts w:ascii="Arial" w:hAnsi="Arial" w:cs="Arial"/>
              </w:rPr>
              <w:t xml:space="preserve">Apply the method of variation of parameters to solve </w:t>
            </w:r>
            <w:r w:rsidRPr="00097A65">
              <w:rPr>
                <w:rFonts w:ascii="Arial" w:hAnsi="Arial" w:cs="Arial"/>
                <w:position w:val="-24"/>
              </w:rPr>
              <w:object w:dxaOrig="1740" w:dyaOrig="660">
                <v:shape id="_x0000_i1027" type="#_x0000_t75" style="width:86.95pt;height:33.2pt" o:ole="">
                  <v:imagedata r:id="rId13" o:title=""/>
                </v:shape>
                <o:OLEObject Type="Embed" ProgID="Equation.3" ShapeID="_x0000_i1027" DrawAspect="Content" ObjectID="_1687338790" r:id="rId14"/>
              </w:object>
            </w:r>
            <w:r w:rsidRPr="00097A65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097A65" w:rsidRPr="00097A65" w:rsidRDefault="00097A65" w:rsidP="00AE71C9">
            <w:pPr>
              <w:rPr>
                <w:rFonts w:ascii="Arial" w:hAnsi="Arial" w:cs="Arial"/>
                <w:sz w:val="18"/>
                <w:szCs w:val="18"/>
              </w:rPr>
            </w:pPr>
            <w:r w:rsidRPr="00097A65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097A65" w:rsidRPr="004126E9" w:rsidRDefault="00097A65" w:rsidP="00AE71C9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097A65" w:rsidRPr="00F40D2A" w:rsidTr="00AE71C9">
        <w:tc>
          <w:tcPr>
            <w:tcW w:w="466" w:type="dxa"/>
          </w:tcPr>
          <w:p w:rsidR="00097A65" w:rsidRPr="00AE71C9" w:rsidRDefault="00097A65" w:rsidP="00AE71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097A65" w:rsidRPr="00AE71C9" w:rsidRDefault="00097A65" w:rsidP="00AE71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097A65" w:rsidRPr="00AE71C9" w:rsidRDefault="00097A65" w:rsidP="00AE71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097A65" w:rsidRPr="00AE71C9" w:rsidRDefault="00097A65" w:rsidP="00AE71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097A65" w:rsidRPr="00AE71C9" w:rsidRDefault="00097A65" w:rsidP="00AE71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097A65" w:rsidRPr="00AE71C9" w:rsidRDefault="00097A65" w:rsidP="00AE71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A65" w:rsidRPr="00F40D2A" w:rsidTr="00AE71C9">
        <w:tc>
          <w:tcPr>
            <w:tcW w:w="466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097A65" w:rsidRPr="00097A65" w:rsidRDefault="00097A65" w:rsidP="00AE71C9">
            <w:pPr>
              <w:rPr>
                <w:rFonts w:ascii="Arial" w:hAnsi="Arial" w:cs="Arial"/>
              </w:rPr>
            </w:pPr>
            <w:r w:rsidRPr="00097A65">
              <w:rPr>
                <w:rFonts w:ascii="Arial" w:hAnsi="Arial" w:cs="Arial"/>
              </w:rPr>
              <w:t>Find a real root of the equation x</w:t>
            </w:r>
            <w:r w:rsidRPr="00097A65">
              <w:rPr>
                <w:rFonts w:ascii="Arial" w:hAnsi="Arial" w:cs="Arial"/>
                <w:vertAlign w:val="superscript"/>
              </w:rPr>
              <w:t>3</w:t>
            </w:r>
            <w:r w:rsidRPr="00097A65">
              <w:rPr>
                <w:rFonts w:ascii="Arial" w:hAnsi="Arial" w:cs="Arial"/>
              </w:rPr>
              <w:t xml:space="preserve"> – 6x – 4 = 0 using Bisection method.</w:t>
            </w:r>
          </w:p>
        </w:tc>
        <w:tc>
          <w:tcPr>
            <w:tcW w:w="447" w:type="dxa"/>
          </w:tcPr>
          <w:p w:rsidR="00097A65" w:rsidRPr="00097A65" w:rsidRDefault="00097A65" w:rsidP="00AE71C9">
            <w:pPr>
              <w:rPr>
                <w:rFonts w:ascii="Arial" w:hAnsi="Arial" w:cs="Arial"/>
                <w:sz w:val="18"/>
                <w:szCs w:val="18"/>
              </w:rPr>
            </w:pPr>
            <w:r w:rsidRPr="00097A65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097A65" w:rsidRPr="004126E9" w:rsidRDefault="00097A65" w:rsidP="00AE71C9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097A65" w:rsidRPr="00F40D2A" w:rsidTr="00AE71C9">
        <w:tc>
          <w:tcPr>
            <w:tcW w:w="466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97A65" w:rsidRPr="00097A65" w:rsidRDefault="00097A65" w:rsidP="00AE71C9">
            <w:pPr>
              <w:rPr>
                <w:rFonts w:ascii="Arial" w:hAnsi="Arial" w:cs="Arial"/>
              </w:rPr>
            </w:pPr>
            <w:r w:rsidRPr="00097A65">
              <w:rPr>
                <w:rFonts w:ascii="Arial" w:hAnsi="Arial" w:cs="Arial"/>
              </w:rPr>
              <w:t>Find a real root of the equation  xe</w:t>
            </w:r>
            <w:r w:rsidRPr="00097A65">
              <w:rPr>
                <w:rFonts w:ascii="Arial" w:hAnsi="Arial" w:cs="Arial"/>
                <w:vertAlign w:val="superscript"/>
              </w:rPr>
              <w:t>x</w:t>
            </w:r>
            <w:r w:rsidRPr="00097A65">
              <w:rPr>
                <w:rFonts w:ascii="Arial" w:hAnsi="Arial" w:cs="Arial"/>
              </w:rPr>
              <w:t xml:space="preserve"> = cosx using Newton-Raphson method.</w:t>
            </w:r>
          </w:p>
        </w:tc>
        <w:tc>
          <w:tcPr>
            <w:tcW w:w="447" w:type="dxa"/>
          </w:tcPr>
          <w:p w:rsidR="00097A65" w:rsidRPr="00097A65" w:rsidRDefault="00097A65" w:rsidP="00AE71C9">
            <w:pPr>
              <w:rPr>
                <w:rFonts w:ascii="Arial" w:hAnsi="Arial" w:cs="Arial"/>
                <w:sz w:val="18"/>
                <w:szCs w:val="18"/>
              </w:rPr>
            </w:pPr>
            <w:r w:rsidRPr="00097A65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097A65" w:rsidRPr="004126E9" w:rsidRDefault="00097A65" w:rsidP="00AE71C9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097A65" w:rsidRPr="00F40D2A" w:rsidTr="00AE71C9">
        <w:tc>
          <w:tcPr>
            <w:tcW w:w="466" w:type="dxa"/>
          </w:tcPr>
          <w:p w:rsidR="00097A65" w:rsidRPr="00AE71C9" w:rsidRDefault="00097A65" w:rsidP="00AE71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097A65" w:rsidRPr="00AE71C9" w:rsidRDefault="00097A65" w:rsidP="00AE71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097A65" w:rsidRPr="00AE71C9" w:rsidRDefault="00097A65" w:rsidP="00AE71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097A65" w:rsidRPr="00AE71C9" w:rsidRDefault="00097A65" w:rsidP="00AE71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097A65" w:rsidRPr="00AE71C9" w:rsidRDefault="00097A65" w:rsidP="00AE71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097A65" w:rsidRPr="00AE71C9" w:rsidRDefault="00097A65" w:rsidP="00AE71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A65" w:rsidRPr="00F40D2A" w:rsidTr="00AE71C9">
        <w:tc>
          <w:tcPr>
            <w:tcW w:w="466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097A65" w:rsidRPr="00097A65" w:rsidRDefault="00097A65" w:rsidP="00AE71C9">
            <w:pPr>
              <w:rPr>
                <w:rFonts w:ascii="Arial" w:hAnsi="Arial" w:cs="Arial"/>
              </w:rPr>
            </w:pPr>
            <w:r w:rsidRPr="00097A65">
              <w:rPr>
                <w:rFonts w:ascii="Arial" w:hAnsi="Arial" w:cs="Arial"/>
              </w:rPr>
              <w:t>Compute y(0.1) by Taylor series method if  y</w:t>
            </w:r>
            <w:r w:rsidRPr="00097A65">
              <w:rPr>
                <w:rFonts w:ascii="Arial" w:hAnsi="Arial" w:cs="Arial"/>
                <w:vertAlign w:val="superscript"/>
              </w:rPr>
              <w:t>1</w:t>
            </w:r>
            <w:r w:rsidRPr="00097A65">
              <w:rPr>
                <w:rFonts w:ascii="Arial" w:hAnsi="Arial" w:cs="Arial"/>
              </w:rPr>
              <w:t xml:space="preserve"> = y + xy</w:t>
            </w:r>
            <w:r w:rsidRPr="00097A65">
              <w:rPr>
                <w:rFonts w:ascii="Arial" w:hAnsi="Arial" w:cs="Arial"/>
                <w:vertAlign w:val="superscript"/>
              </w:rPr>
              <w:t>2</w:t>
            </w:r>
            <w:r w:rsidRPr="00097A65">
              <w:rPr>
                <w:rFonts w:ascii="Arial" w:hAnsi="Arial" w:cs="Arial"/>
              </w:rPr>
              <w:t>,  y(0) = 1.</w:t>
            </w:r>
          </w:p>
        </w:tc>
        <w:tc>
          <w:tcPr>
            <w:tcW w:w="447" w:type="dxa"/>
          </w:tcPr>
          <w:p w:rsidR="00097A65" w:rsidRPr="00097A65" w:rsidRDefault="00097A65" w:rsidP="00AE71C9">
            <w:pPr>
              <w:rPr>
                <w:rFonts w:ascii="Arial" w:hAnsi="Arial" w:cs="Arial"/>
                <w:sz w:val="18"/>
                <w:szCs w:val="18"/>
              </w:rPr>
            </w:pPr>
            <w:r w:rsidRPr="00097A65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097A65" w:rsidRPr="004126E9" w:rsidRDefault="00097A65" w:rsidP="00AE71C9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097A65" w:rsidRPr="00F40D2A" w:rsidTr="00AE71C9">
        <w:tc>
          <w:tcPr>
            <w:tcW w:w="466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97A65" w:rsidRPr="00097A65" w:rsidRDefault="00097A65" w:rsidP="00AE71C9">
            <w:pPr>
              <w:rPr>
                <w:rFonts w:ascii="Arial" w:hAnsi="Arial" w:cs="Arial"/>
              </w:rPr>
            </w:pPr>
            <w:r w:rsidRPr="00097A65">
              <w:rPr>
                <w:rFonts w:ascii="Arial" w:hAnsi="Arial" w:cs="Arial"/>
              </w:rPr>
              <w:t xml:space="preserve">Given  </w:t>
            </w:r>
            <w:r w:rsidRPr="00097A65">
              <w:rPr>
                <w:rFonts w:ascii="Arial" w:hAnsi="Arial" w:cs="Arial"/>
                <w:position w:val="-24"/>
              </w:rPr>
              <w:object w:dxaOrig="2340" w:dyaOrig="620">
                <v:shape id="_x0000_i1028" type="#_x0000_t75" style="width:116.9pt;height:30.85pt" o:ole="">
                  <v:imagedata r:id="rId15" o:title=""/>
                </v:shape>
                <o:OLEObject Type="Embed" ProgID="Equation.3" ShapeID="_x0000_i1028" DrawAspect="Content" ObjectID="_1687338791" r:id="rId16"/>
              </w:object>
            </w:r>
            <w:r w:rsidRPr="00097A65">
              <w:rPr>
                <w:rFonts w:ascii="Arial" w:hAnsi="Arial" w:cs="Arial"/>
              </w:rPr>
              <w:t>. Use Runge-Kutta 4</w:t>
            </w:r>
            <w:r w:rsidRPr="00097A65">
              <w:rPr>
                <w:rFonts w:ascii="Arial" w:hAnsi="Arial" w:cs="Arial"/>
                <w:vertAlign w:val="superscript"/>
              </w:rPr>
              <w:t>th</w:t>
            </w:r>
            <w:r w:rsidRPr="00097A65">
              <w:rPr>
                <w:rFonts w:ascii="Arial" w:hAnsi="Arial" w:cs="Arial"/>
              </w:rPr>
              <w:t xml:space="preserve"> order method to find  y(0.2)  with step size h = 0.2.</w:t>
            </w:r>
          </w:p>
        </w:tc>
        <w:tc>
          <w:tcPr>
            <w:tcW w:w="447" w:type="dxa"/>
          </w:tcPr>
          <w:p w:rsidR="00097A65" w:rsidRPr="00097A65" w:rsidRDefault="00097A65" w:rsidP="00AE71C9">
            <w:pPr>
              <w:rPr>
                <w:rFonts w:ascii="Arial" w:hAnsi="Arial" w:cs="Arial"/>
                <w:sz w:val="18"/>
                <w:szCs w:val="18"/>
              </w:rPr>
            </w:pPr>
            <w:r w:rsidRPr="00097A65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097A65" w:rsidRPr="004126E9" w:rsidRDefault="00097A65" w:rsidP="00AE71C9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097A65" w:rsidRPr="00F40D2A" w:rsidTr="00AE71C9">
        <w:tc>
          <w:tcPr>
            <w:tcW w:w="466" w:type="dxa"/>
          </w:tcPr>
          <w:p w:rsidR="00097A65" w:rsidRPr="00AE71C9" w:rsidRDefault="00097A65" w:rsidP="00AE71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097A65" w:rsidRPr="00AE71C9" w:rsidRDefault="00097A65" w:rsidP="00AE71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097A65" w:rsidRPr="00AE71C9" w:rsidRDefault="00097A65" w:rsidP="00AE71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097A65" w:rsidRPr="00AE71C9" w:rsidRDefault="00097A65" w:rsidP="00AE71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097A65" w:rsidRPr="00AE71C9" w:rsidRDefault="00097A65" w:rsidP="00AE71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097A65" w:rsidRPr="00AE71C9" w:rsidRDefault="00097A65" w:rsidP="00AE71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7A65" w:rsidRPr="00F40D2A" w:rsidTr="00AE71C9">
        <w:tc>
          <w:tcPr>
            <w:tcW w:w="466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097A65" w:rsidRPr="00097A65" w:rsidRDefault="00097A65" w:rsidP="00AE71C9">
            <w:pPr>
              <w:rPr>
                <w:rFonts w:ascii="Arial" w:hAnsi="Arial" w:cs="Arial"/>
              </w:rPr>
            </w:pPr>
            <w:r w:rsidRPr="00097A65">
              <w:rPr>
                <w:rFonts w:ascii="Arial" w:hAnsi="Arial" w:cs="Arial"/>
              </w:rPr>
              <w:t xml:space="preserve">Find </w:t>
            </w:r>
            <w:r w:rsidRPr="00097A65">
              <w:rPr>
                <w:rFonts w:ascii="Arial" w:hAnsi="Arial" w:cs="Arial"/>
                <w:position w:val="-10"/>
              </w:rPr>
              <w:object w:dxaOrig="1300" w:dyaOrig="360">
                <v:shape id="_x0000_i1029" type="#_x0000_t75" style="width:65pt;height:18.25pt" o:ole="">
                  <v:imagedata r:id="rId17" o:title=""/>
                </v:shape>
                <o:OLEObject Type="Embed" ProgID="Equation.3" ShapeID="_x0000_i1029" DrawAspect="Content" ObjectID="_1687338792" r:id="rId18"/>
              </w:object>
            </w:r>
            <w:r w:rsidRPr="00097A65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097A65" w:rsidRPr="00097A65" w:rsidRDefault="00097A65" w:rsidP="00AE71C9">
            <w:pPr>
              <w:rPr>
                <w:rFonts w:ascii="Arial" w:hAnsi="Arial" w:cs="Arial"/>
                <w:sz w:val="18"/>
                <w:szCs w:val="18"/>
              </w:rPr>
            </w:pPr>
            <w:r w:rsidRPr="00097A65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097A65" w:rsidRPr="004126E9" w:rsidRDefault="00097A65" w:rsidP="00AE71C9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097A65" w:rsidRPr="00F40D2A" w:rsidTr="00AE71C9">
        <w:tc>
          <w:tcPr>
            <w:tcW w:w="466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97A65" w:rsidRPr="00097A65" w:rsidRDefault="00097A65" w:rsidP="00AE71C9">
            <w:pPr>
              <w:rPr>
                <w:rFonts w:ascii="Arial" w:hAnsi="Arial" w:cs="Arial"/>
                <w:noProof/>
                <w:lang w:bidi="hi-IN"/>
              </w:rPr>
            </w:pPr>
            <w:r w:rsidRPr="00097A65">
              <w:rPr>
                <w:rFonts w:ascii="Arial" w:hAnsi="Arial" w:cs="Arial"/>
                <w:noProof/>
                <w:lang w:bidi="hi-IN"/>
              </w:rPr>
              <w:t xml:space="preserve">Find  </w:t>
            </w:r>
            <w:r w:rsidRPr="00097A65">
              <w:rPr>
                <w:rFonts w:ascii="Arial" w:hAnsi="Arial" w:cs="Arial"/>
                <w:noProof/>
                <w:position w:val="-30"/>
                <w:lang w:bidi="hi-IN"/>
              </w:rPr>
              <w:object w:dxaOrig="2280" w:dyaOrig="720">
                <v:shape id="_x0000_i1030" type="#_x0000_t75" style="width:114.1pt;height:36pt" o:ole="">
                  <v:imagedata r:id="rId19" o:title=""/>
                </v:shape>
                <o:OLEObject Type="Embed" ProgID="Equation.3" ShapeID="_x0000_i1030" DrawAspect="Content" ObjectID="_1687338793" r:id="rId20"/>
              </w:object>
            </w:r>
          </w:p>
        </w:tc>
        <w:tc>
          <w:tcPr>
            <w:tcW w:w="447" w:type="dxa"/>
          </w:tcPr>
          <w:p w:rsidR="00097A65" w:rsidRPr="00097A65" w:rsidRDefault="00097A65" w:rsidP="00AE71C9">
            <w:pPr>
              <w:rPr>
                <w:rFonts w:ascii="Arial" w:hAnsi="Arial" w:cs="Arial"/>
                <w:sz w:val="18"/>
                <w:szCs w:val="18"/>
              </w:rPr>
            </w:pPr>
            <w:r w:rsidRPr="00097A65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097A65" w:rsidRPr="004126E9" w:rsidRDefault="00097A65" w:rsidP="00AE71C9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097A65" w:rsidRPr="00F40D2A" w:rsidTr="00AE71C9">
        <w:tc>
          <w:tcPr>
            <w:tcW w:w="466" w:type="dxa"/>
          </w:tcPr>
          <w:p w:rsidR="00097A65" w:rsidRPr="004F3E2C" w:rsidRDefault="00097A65" w:rsidP="00AE71C9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430" w:type="dxa"/>
          </w:tcPr>
          <w:p w:rsidR="00097A65" w:rsidRPr="004F3E2C" w:rsidRDefault="00097A65" w:rsidP="00AE71C9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8554" w:type="dxa"/>
          </w:tcPr>
          <w:p w:rsidR="00097A65" w:rsidRPr="004F3E2C" w:rsidRDefault="00097A65" w:rsidP="00AE71C9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447" w:type="dxa"/>
          </w:tcPr>
          <w:p w:rsidR="00097A65" w:rsidRPr="004F3E2C" w:rsidRDefault="00097A65" w:rsidP="00AE71C9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633" w:type="dxa"/>
          </w:tcPr>
          <w:p w:rsidR="00097A65" w:rsidRPr="004F3E2C" w:rsidRDefault="00097A65" w:rsidP="00AE71C9">
            <w:pPr>
              <w:jc w:val="center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817" w:type="dxa"/>
          </w:tcPr>
          <w:p w:rsidR="00097A65" w:rsidRPr="004F3E2C" w:rsidRDefault="00097A65" w:rsidP="00AE71C9">
            <w:pPr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097A65" w:rsidRPr="00F40D2A" w:rsidTr="00AE71C9">
        <w:tc>
          <w:tcPr>
            <w:tcW w:w="466" w:type="dxa"/>
          </w:tcPr>
          <w:p w:rsidR="00AE71C9" w:rsidRPr="00AE71C9" w:rsidRDefault="00AE71C9" w:rsidP="00AE71C9">
            <w:pPr>
              <w:rPr>
                <w:rFonts w:ascii="Arial" w:hAnsi="Arial" w:cs="Arial"/>
                <w:sz w:val="14"/>
              </w:rPr>
            </w:pPr>
          </w:p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AE71C9" w:rsidRPr="00AE71C9" w:rsidRDefault="00AE71C9" w:rsidP="00AE71C9">
            <w:pPr>
              <w:rPr>
                <w:rFonts w:ascii="Arial" w:hAnsi="Arial" w:cs="Arial"/>
                <w:sz w:val="16"/>
              </w:rPr>
            </w:pPr>
          </w:p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097A65" w:rsidRPr="00097A65" w:rsidRDefault="00097A65" w:rsidP="00AE71C9">
            <w:pPr>
              <w:rPr>
                <w:rFonts w:ascii="Arial" w:hAnsi="Arial" w:cs="Arial"/>
              </w:rPr>
            </w:pPr>
            <w:r w:rsidRPr="00097A65">
              <w:rPr>
                <w:rFonts w:ascii="Arial" w:hAnsi="Arial" w:cs="Arial"/>
              </w:rPr>
              <w:t xml:space="preserve">If x + y + z = u, y + z = uv, z = uvw, then evaluate </w:t>
            </w:r>
            <w:r w:rsidRPr="00097A65">
              <w:rPr>
                <w:rFonts w:ascii="Arial" w:hAnsi="Arial" w:cs="Arial"/>
                <w:position w:val="-30"/>
              </w:rPr>
              <w:object w:dxaOrig="1040" w:dyaOrig="680">
                <v:shape id="_x0000_i1031" type="#_x0000_t75" style="width:51.9pt;height:34.15pt" o:ole="">
                  <v:imagedata r:id="rId21" o:title=""/>
                </v:shape>
                <o:OLEObject Type="Embed" ProgID="Equation.3" ShapeID="_x0000_i1031" DrawAspect="Content" ObjectID="_1687338794" r:id="rId22"/>
              </w:object>
            </w:r>
          </w:p>
        </w:tc>
        <w:tc>
          <w:tcPr>
            <w:tcW w:w="447" w:type="dxa"/>
          </w:tcPr>
          <w:p w:rsidR="00097A65" w:rsidRPr="00097A65" w:rsidRDefault="00097A65" w:rsidP="00AE71C9">
            <w:pPr>
              <w:rPr>
                <w:rFonts w:ascii="Arial" w:hAnsi="Arial" w:cs="Arial"/>
                <w:sz w:val="18"/>
                <w:szCs w:val="18"/>
              </w:rPr>
            </w:pPr>
            <w:r w:rsidRPr="00097A65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097A65" w:rsidRPr="004126E9" w:rsidRDefault="00097A65" w:rsidP="00AE71C9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AE71C9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97A65" w:rsidRPr="00F40D2A" w:rsidTr="00AE71C9">
        <w:tc>
          <w:tcPr>
            <w:tcW w:w="466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97A65" w:rsidRPr="00097A65" w:rsidRDefault="00097A65" w:rsidP="00AE71C9">
            <w:pPr>
              <w:rPr>
                <w:rFonts w:ascii="Arial" w:hAnsi="Arial" w:cs="Arial"/>
              </w:rPr>
            </w:pPr>
            <w:r w:rsidRPr="00097A65">
              <w:rPr>
                <w:rFonts w:ascii="Arial" w:hAnsi="Arial" w:cs="Arial"/>
              </w:rPr>
              <w:t>Solve  2xy dy – (x</w:t>
            </w:r>
            <w:r w:rsidRPr="00097A65">
              <w:rPr>
                <w:rFonts w:ascii="Arial" w:hAnsi="Arial" w:cs="Arial"/>
                <w:vertAlign w:val="superscript"/>
              </w:rPr>
              <w:t>2</w:t>
            </w:r>
            <w:r w:rsidRPr="00097A65">
              <w:rPr>
                <w:rFonts w:ascii="Arial" w:hAnsi="Arial" w:cs="Arial"/>
              </w:rPr>
              <w:t xml:space="preserve"> – y</w:t>
            </w:r>
            <w:r w:rsidRPr="00097A65">
              <w:rPr>
                <w:rFonts w:ascii="Arial" w:hAnsi="Arial" w:cs="Arial"/>
                <w:vertAlign w:val="superscript"/>
              </w:rPr>
              <w:t>2</w:t>
            </w:r>
            <w:r w:rsidRPr="00097A65">
              <w:rPr>
                <w:rFonts w:ascii="Arial" w:hAnsi="Arial" w:cs="Arial"/>
              </w:rPr>
              <w:t xml:space="preserve"> + 1) dx = 0</w:t>
            </w:r>
          </w:p>
        </w:tc>
        <w:tc>
          <w:tcPr>
            <w:tcW w:w="447" w:type="dxa"/>
          </w:tcPr>
          <w:p w:rsidR="00097A65" w:rsidRPr="00097A65" w:rsidRDefault="00097A65" w:rsidP="00AE71C9">
            <w:pPr>
              <w:rPr>
                <w:rFonts w:ascii="Arial" w:hAnsi="Arial" w:cs="Arial"/>
                <w:sz w:val="18"/>
                <w:szCs w:val="18"/>
              </w:rPr>
            </w:pPr>
            <w:r w:rsidRPr="00097A65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097A65" w:rsidRPr="004126E9" w:rsidRDefault="00097A65" w:rsidP="00AE71C9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AE71C9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97A65" w:rsidRPr="00F40D2A" w:rsidTr="00AE71C9">
        <w:tc>
          <w:tcPr>
            <w:tcW w:w="466" w:type="dxa"/>
          </w:tcPr>
          <w:p w:rsidR="00097A65" w:rsidRPr="004F3E2C" w:rsidRDefault="00097A65" w:rsidP="00AE71C9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30" w:type="dxa"/>
          </w:tcPr>
          <w:p w:rsidR="00097A65" w:rsidRPr="004F3E2C" w:rsidRDefault="00097A65" w:rsidP="00AE71C9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54" w:type="dxa"/>
          </w:tcPr>
          <w:p w:rsidR="00097A65" w:rsidRPr="004F3E2C" w:rsidRDefault="00097A65" w:rsidP="00AE71C9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47" w:type="dxa"/>
          </w:tcPr>
          <w:p w:rsidR="00097A65" w:rsidRPr="004F3E2C" w:rsidRDefault="00097A65" w:rsidP="00AE71C9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633" w:type="dxa"/>
          </w:tcPr>
          <w:p w:rsidR="00097A65" w:rsidRPr="004F3E2C" w:rsidRDefault="00097A65" w:rsidP="00AE71C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17" w:type="dxa"/>
          </w:tcPr>
          <w:p w:rsidR="00097A65" w:rsidRPr="004F3E2C" w:rsidRDefault="00097A65" w:rsidP="00AE71C9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97A65" w:rsidRPr="00F40D2A" w:rsidTr="00AE71C9">
        <w:tc>
          <w:tcPr>
            <w:tcW w:w="466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097A65" w:rsidRPr="00097A65" w:rsidRDefault="00097A65" w:rsidP="00AE71C9">
            <w:pPr>
              <w:rPr>
                <w:rFonts w:ascii="Arial" w:hAnsi="Arial" w:cs="Arial"/>
              </w:rPr>
            </w:pPr>
            <w:r w:rsidRPr="00097A65">
              <w:rPr>
                <w:rFonts w:ascii="Arial" w:hAnsi="Arial" w:cs="Arial"/>
              </w:rPr>
              <w:t xml:space="preserve">Using Lagrange’s interpolation, find f(28) from the following table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51"/>
              <w:gridCol w:w="1052"/>
              <w:gridCol w:w="1052"/>
              <w:gridCol w:w="1052"/>
              <w:gridCol w:w="1052"/>
            </w:tblGrid>
            <w:tr w:rsidR="00097A65" w:rsidRPr="00097A65" w:rsidTr="003E0F8E">
              <w:tc>
                <w:tcPr>
                  <w:tcW w:w="1051" w:type="dxa"/>
                  <w:shd w:val="clear" w:color="auto" w:fill="auto"/>
                </w:tcPr>
                <w:p w:rsidR="00097A65" w:rsidRPr="00097A65" w:rsidRDefault="00097A65" w:rsidP="00AE71C9">
                  <w:pPr>
                    <w:rPr>
                      <w:rFonts w:ascii="Arial" w:hAnsi="Arial" w:cs="Arial"/>
                    </w:rPr>
                  </w:pPr>
                  <w:r w:rsidRPr="00097A65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097A65" w:rsidRPr="00097A65" w:rsidRDefault="00097A65" w:rsidP="00AE71C9">
                  <w:pPr>
                    <w:rPr>
                      <w:rFonts w:ascii="Arial" w:hAnsi="Arial" w:cs="Arial"/>
                    </w:rPr>
                  </w:pPr>
                  <w:r w:rsidRPr="00097A65"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097A65" w:rsidRPr="00097A65" w:rsidRDefault="00097A65" w:rsidP="00AE71C9">
                  <w:pPr>
                    <w:rPr>
                      <w:rFonts w:ascii="Arial" w:hAnsi="Arial" w:cs="Arial"/>
                    </w:rPr>
                  </w:pPr>
                  <w:r w:rsidRPr="00097A65"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097A65" w:rsidRPr="00097A65" w:rsidRDefault="00097A65" w:rsidP="00AE71C9">
                  <w:pPr>
                    <w:rPr>
                      <w:rFonts w:ascii="Arial" w:hAnsi="Arial" w:cs="Arial"/>
                    </w:rPr>
                  </w:pPr>
                  <w:r w:rsidRPr="00097A65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097A65" w:rsidRPr="00097A65" w:rsidRDefault="00097A65" w:rsidP="00AE71C9">
                  <w:pPr>
                    <w:rPr>
                      <w:rFonts w:ascii="Arial" w:hAnsi="Arial" w:cs="Arial"/>
                    </w:rPr>
                  </w:pPr>
                  <w:r w:rsidRPr="00097A65">
                    <w:rPr>
                      <w:rFonts w:ascii="Arial" w:hAnsi="Arial" w:cs="Arial"/>
                    </w:rPr>
                    <w:t>32</w:t>
                  </w:r>
                </w:p>
              </w:tc>
            </w:tr>
            <w:tr w:rsidR="00097A65" w:rsidRPr="00097A65" w:rsidTr="003E0F8E">
              <w:tc>
                <w:tcPr>
                  <w:tcW w:w="1051" w:type="dxa"/>
                  <w:shd w:val="clear" w:color="auto" w:fill="auto"/>
                </w:tcPr>
                <w:p w:rsidR="00097A65" w:rsidRPr="00097A65" w:rsidRDefault="00097A65" w:rsidP="00AE71C9">
                  <w:pPr>
                    <w:rPr>
                      <w:rFonts w:ascii="Arial" w:hAnsi="Arial" w:cs="Arial"/>
                    </w:rPr>
                  </w:pPr>
                  <w:r w:rsidRPr="00097A65">
                    <w:rPr>
                      <w:rFonts w:ascii="Arial" w:hAnsi="Arial" w:cs="Arial"/>
                    </w:rPr>
                    <w:t>F(x)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097A65" w:rsidRPr="00097A65" w:rsidRDefault="00097A65" w:rsidP="00AE71C9">
                  <w:pPr>
                    <w:rPr>
                      <w:rFonts w:ascii="Arial" w:hAnsi="Arial" w:cs="Arial"/>
                    </w:rPr>
                  </w:pPr>
                  <w:r w:rsidRPr="00097A65">
                    <w:rPr>
                      <w:rFonts w:ascii="Arial" w:hAnsi="Arial" w:cs="Arial"/>
                    </w:rPr>
                    <w:t>24.37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097A65" w:rsidRPr="00097A65" w:rsidRDefault="00097A65" w:rsidP="00AE71C9">
                  <w:pPr>
                    <w:rPr>
                      <w:rFonts w:ascii="Arial" w:hAnsi="Arial" w:cs="Arial"/>
                    </w:rPr>
                  </w:pPr>
                  <w:r w:rsidRPr="00097A65">
                    <w:rPr>
                      <w:rFonts w:ascii="Arial" w:hAnsi="Arial" w:cs="Arial"/>
                    </w:rPr>
                    <w:t>49.28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097A65" w:rsidRPr="00097A65" w:rsidRDefault="00097A65" w:rsidP="00AE71C9">
                  <w:pPr>
                    <w:rPr>
                      <w:rFonts w:ascii="Arial" w:hAnsi="Arial" w:cs="Arial"/>
                    </w:rPr>
                  </w:pPr>
                  <w:r w:rsidRPr="00097A65">
                    <w:rPr>
                      <w:rFonts w:ascii="Arial" w:hAnsi="Arial" w:cs="Arial"/>
                    </w:rPr>
                    <w:t>162.86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097A65" w:rsidRPr="00097A65" w:rsidRDefault="00097A65" w:rsidP="00AE71C9">
                  <w:pPr>
                    <w:rPr>
                      <w:rFonts w:ascii="Arial" w:hAnsi="Arial" w:cs="Arial"/>
                    </w:rPr>
                  </w:pPr>
                  <w:r w:rsidRPr="00097A65">
                    <w:rPr>
                      <w:rFonts w:ascii="Arial" w:hAnsi="Arial" w:cs="Arial"/>
                    </w:rPr>
                    <w:t>240.50</w:t>
                  </w:r>
                </w:p>
              </w:tc>
            </w:tr>
          </w:tbl>
          <w:p w:rsidR="00097A65" w:rsidRPr="00097A65" w:rsidRDefault="00097A65" w:rsidP="00AE71C9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097A65" w:rsidRPr="00097A65" w:rsidRDefault="00097A65" w:rsidP="00AE71C9">
            <w:pPr>
              <w:rPr>
                <w:rFonts w:ascii="Arial" w:hAnsi="Arial" w:cs="Arial"/>
                <w:sz w:val="18"/>
                <w:szCs w:val="18"/>
              </w:rPr>
            </w:pPr>
            <w:r w:rsidRPr="00097A65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097A65" w:rsidRPr="004126E9" w:rsidRDefault="00097A65" w:rsidP="00AE71C9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AE71C9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97A65" w:rsidRPr="00F40D2A" w:rsidTr="00AE71C9">
        <w:tc>
          <w:tcPr>
            <w:tcW w:w="466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97A65" w:rsidRPr="00097A65" w:rsidRDefault="00097A65" w:rsidP="00AE71C9">
            <w:pPr>
              <w:rPr>
                <w:rFonts w:ascii="Arial" w:hAnsi="Arial" w:cs="Arial"/>
              </w:rPr>
            </w:pPr>
            <w:r w:rsidRPr="00097A65">
              <w:rPr>
                <w:rFonts w:ascii="Arial" w:hAnsi="Arial" w:cs="Arial"/>
              </w:rPr>
              <w:t xml:space="preserve">Given  </w:t>
            </w:r>
            <w:r w:rsidRPr="00097A65">
              <w:rPr>
                <w:rFonts w:ascii="Arial" w:hAnsi="Arial" w:cs="Arial"/>
                <w:position w:val="-24"/>
              </w:rPr>
              <w:object w:dxaOrig="1060" w:dyaOrig="620">
                <v:shape id="_x0000_i1032" type="#_x0000_t75" style="width:52.85pt;height:30.85pt" o:ole="">
                  <v:imagedata r:id="rId23" o:title=""/>
                </v:shape>
                <o:OLEObject Type="Embed" ProgID="Equation.3" ShapeID="_x0000_i1032" DrawAspect="Content" ObjectID="_1687338795" r:id="rId24"/>
              </w:object>
            </w:r>
            <w:r w:rsidRPr="00097A65">
              <w:rPr>
                <w:rFonts w:ascii="Arial" w:hAnsi="Arial" w:cs="Arial"/>
              </w:rPr>
              <w:t xml:space="preserve"> with  y(0) = 1.  Use Picard’s method to obtain y for x = 0.2. [do 2 approximations.]</w:t>
            </w:r>
          </w:p>
        </w:tc>
        <w:tc>
          <w:tcPr>
            <w:tcW w:w="447" w:type="dxa"/>
          </w:tcPr>
          <w:p w:rsidR="00097A65" w:rsidRPr="00097A65" w:rsidRDefault="00097A65" w:rsidP="00AE71C9">
            <w:pPr>
              <w:rPr>
                <w:rFonts w:ascii="Arial" w:hAnsi="Arial" w:cs="Arial"/>
                <w:sz w:val="18"/>
                <w:szCs w:val="18"/>
              </w:rPr>
            </w:pPr>
            <w:r w:rsidRPr="00097A65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097A65" w:rsidRPr="004126E9" w:rsidRDefault="00097A65" w:rsidP="00AE71C9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097A65" w:rsidRPr="00F40D2A" w:rsidRDefault="00097A65" w:rsidP="00AE71C9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AE71C9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25"/>
      <w:footerReference w:type="default" r:id="rId26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82A" w:rsidRDefault="0085182A">
      <w:r>
        <w:separator/>
      </w:r>
    </w:p>
  </w:endnote>
  <w:endnote w:type="continuationSeparator" w:id="1">
    <w:p w:rsidR="0085182A" w:rsidRDefault="00851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D140AE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D140AE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D140AE" w:rsidRPr="004C67DA">
      <w:rPr>
        <w:b/>
        <w:sz w:val="20"/>
        <w:szCs w:val="20"/>
      </w:rPr>
      <w:fldChar w:fldCharType="separate"/>
    </w:r>
    <w:r w:rsidR="004F3E2C">
      <w:rPr>
        <w:b/>
        <w:noProof/>
        <w:sz w:val="20"/>
        <w:szCs w:val="20"/>
      </w:rPr>
      <w:t>1</w:t>
    </w:r>
    <w:r w:rsidR="00D140AE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D140AE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D140AE" w:rsidRPr="004C67DA">
      <w:rPr>
        <w:b/>
        <w:sz w:val="20"/>
        <w:szCs w:val="20"/>
      </w:rPr>
      <w:fldChar w:fldCharType="separate"/>
    </w:r>
    <w:r w:rsidR="004F3E2C">
      <w:rPr>
        <w:b/>
        <w:noProof/>
        <w:sz w:val="20"/>
        <w:szCs w:val="20"/>
      </w:rPr>
      <w:t>1</w:t>
    </w:r>
    <w:r w:rsidR="00D140AE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82A" w:rsidRDefault="0085182A">
      <w:r>
        <w:separator/>
      </w:r>
    </w:p>
  </w:footnote>
  <w:footnote w:type="continuationSeparator" w:id="1">
    <w:p w:rsidR="0085182A" w:rsidRDefault="00851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4E6C"/>
    <w:rsid w:val="00035E04"/>
    <w:rsid w:val="00037FCB"/>
    <w:rsid w:val="000418CB"/>
    <w:rsid w:val="00053B20"/>
    <w:rsid w:val="000549F6"/>
    <w:rsid w:val="00054A62"/>
    <w:rsid w:val="00054AD6"/>
    <w:rsid w:val="00057CD1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97A65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E79DB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4D3E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577AE"/>
    <w:rsid w:val="00161B47"/>
    <w:rsid w:val="00161ED1"/>
    <w:rsid w:val="00170EC2"/>
    <w:rsid w:val="00172353"/>
    <w:rsid w:val="0017460F"/>
    <w:rsid w:val="0017698D"/>
    <w:rsid w:val="0019248A"/>
    <w:rsid w:val="001959A3"/>
    <w:rsid w:val="001970F9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A6E9E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266AC"/>
    <w:rsid w:val="00435C9E"/>
    <w:rsid w:val="00440815"/>
    <w:rsid w:val="004420E7"/>
    <w:rsid w:val="00442E54"/>
    <w:rsid w:val="0044695E"/>
    <w:rsid w:val="00447AE6"/>
    <w:rsid w:val="00456098"/>
    <w:rsid w:val="00460BA5"/>
    <w:rsid w:val="00460DC7"/>
    <w:rsid w:val="0046115E"/>
    <w:rsid w:val="004632A0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C26CA"/>
    <w:rsid w:val="004C4BDA"/>
    <w:rsid w:val="004C55E6"/>
    <w:rsid w:val="004C67DA"/>
    <w:rsid w:val="004C6FE5"/>
    <w:rsid w:val="004D2E8E"/>
    <w:rsid w:val="004E1BE1"/>
    <w:rsid w:val="004E4507"/>
    <w:rsid w:val="004E62EF"/>
    <w:rsid w:val="004F3E2C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4403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855B4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0C87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07864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45C34"/>
    <w:rsid w:val="00650D5E"/>
    <w:rsid w:val="0065202E"/>
    <w:rsid w:val="006520AC"/>
    <w:rsid w:val="00652624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D6BA7"/>
    <w:rsid w:val="006E3D14"/>
    <w:rsid w:val="006E5248"/>
    <w:rsid w:val="006E56A8"/>
    <w:rsid w:val="006E6A56"/>
    <w:rsid w:val="006E7294"/>
    <w:rsid w:val="006F33DB"/>
    <w:rsid w:val="00704229"/>
    <w:rsid w:val="007139E4"/>
    <w:rsid w:val="0073308B"/>
    <w:rsid w:val="007401E1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2FA4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82A"/>
    <w:rsid w:val="0085199C"/>
    <w:rsid w:val="008556C2"/>
    <w:rsid w:val="008620DC"/>
    <w:rsid w:val="00872FCD"/>
    <w:rsid w:val="008757CF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A1906"/>
    <w:rsid w:val="008B3AAD"/>
    <w:rsid w:val="008B4AE7"/>
    <w:rsid w:val="008B517F"/>
    <w:rsid w:val="008B6161"/>
    <w:rsid w:val="008B696E"/>
    <w:rsid w:val="008C352D"/>
    <w:rsid w:val="008C4D7D"/>
    <w:rsid w:val="008C55D7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0C7"/>
    <w:rsid w:val="009328B7"/>
    <w:rsid w:val="00933DFA"/>
    <w:rsid w:val="00943B3A"/>
    <w:rsid w:val="0094612D"/>
    <w:rsid w:val="0094618A"/>
    <w:rsid w:val="00947787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458FB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43D3"/>
    <w:rsid w:val="00A76524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2C49"/>
    <w:rsid w:val="00AD798A"/>
    <w:rsid w:val="00AE0223"/>
    <w:rsid w:val="00AE0D4F"/>
    <w:rsid w:val="00AE1F21"/>
    <w:rsid w:val="00AE48DB"/>
    <w:rsid w:val="00AE71C9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2F3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449B"/>
    <w:rsid w:val="00BC66F8"/>
    <w:rsid w:val="00BD0DCB"/>
    <w:rsid w:val="00BD2342"/>
    <w:rsid w:val="00BD58DA"/>
    <w:rsid w:val="00BE04A5"/>
    <w:rsid w:val="00BE28E6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2436A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4673"/>
    <w:rsid w:val="00C674A2"/>
    <w:rsid w:val="00C75DA0"/>
    <w:rsid w:val="00C82994"/>
    <w:rsid w:val="00C83B4D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40AE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B4B6D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17B0D"/>
    <w:rsid w:val="00E2354E"/>
    <w:rsid w:val="00E24CDE"/>
    <w:rsid w:val="00E24E31"/>
    <w:rsid w:val="00E3016D"/>
    <w:rsid w:val="00E3505F"/>
    <w:rsid w:val="00E35E77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3786"/>
    <w:rsid w:val="00EF49EF"/>
    <w:rsid w:val="00F01160"/>
    <w:rsid w:val="00F06299"/>
    <w:rsid w:val="00F10592"/>
    <w:rsid w:val="00F1141F"/>
    <w:rsid w:val="00F16646"/>
    <w:rsid w:val="00F2078C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229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6</cp:revision>
  <cp:lastPrinted>2021-07-09T06:56:00Z</cp:lastPrinted>
  <dcterms:created xsi:type="dcterms:W3CDTF">2021-07-08T05:19:00Z</dcterms:created>
  <dcterms:modified xsi:type="dcterms:W3CDTF">2021-07-09T06:56:00Z</dcterms:modified>
</cp:coreProperties>
</file>